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80" w:rsidRDefault="00316A80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4B7D24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4B7D24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>№ВН-І/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4B7D2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EA21B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4617BE"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F49AC" w:rsidRPr="004B7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4B7D24">
        <w:rPr>
          <w:rFonts w:ascii="Times New Roman" w:hAnsi="Times New Roman" w:cs="Times New Roman"/>
          <w:b/>
          <w:sz w:val="28"/>
          <w:szCs w:val="28"/>
          <w:lang w:val="kk-KZ"/>
        </w:rPr>
        <w:t>С-R</w:t>
      </w:r>
      <w:r w:rsidR="004A5B5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4B7D2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4B7D2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4B7D24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4B7D24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4B7D2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5F63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  <w:r w:rsidR="00EA21B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4B7D24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4B7D24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4B7D24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5F49AC" w:rsidRPr="004B7D24" w:rsidTr="005F49AC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5F49A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ФИО</w:t>
            </w:r>
          </w:p>
        </w:tc>
      </w:tr>
      <w:tr w:rsidR="005F49AC" w:rsidRPr="004B7D24" w:rsidTr="0066780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5F49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 xml:space="preserve">1. 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Бурабай ауданы бойынша Мемлекеттік кірістер басқармасының басшысы</w:t>
            </w:r>
            <w:r w:rsidRPr="004B7D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1» санаты, 1 бірлік</w:t>
            </w:r>
          </w:p>
        </w:tc>
      </w:tr>
      <w:tr w:rsidR="005F49AC" w:rsidRPr="004B7D24" w:rsidTr="00667808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>Капашев Нуржан Казакпаевич</w:t>
            </w:r>
          </w:p>
        </w:tc>
      </w:tr>
      <w:tr w:rsidR="005F49AC" w:rsidRPr="004B7D24" w:rsidTr="00667808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5F49A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  <w:t xml:space="preserve">2. 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Бұланды ауданы бойынша Мемлекеттік кірістер басқармасы басшысының орынбасары</w:t>
            </w:r>
            <w:r w:rsidRPr="004B7D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4B7D24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2» санаты, 1 бірлік</w:t>
            </w:r>
          </w:p>
        </w:tc>
      </w:tr>
      <w:tr w:rsidR="005F49AC" w:rsidRPr="004B7D24" w:rsidTr="00667808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AC" w:rsidRPr="004B7D24" w:rsidRDefault="005F49AC" w:rsidP="006678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B7D24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>Таукелов Ризабек Ахмеджанович</w:t>
            </w:r>
          </w:p>
        </w:tc>
      </w:tr>
    </w:tbl>
    <w:p w:rsidR="00F861E2" w:rsidRPr="004B7D24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4B7D24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156D57" w:rsidRPr="004B7D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4B7D24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6D57"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8703B" w:rsidRPr="004B7D2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05512E" w:rsidRPr="004B7D2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18703B" w:rsidRPr="004B7D24">
        <w:rPr>
          <w:rFonts w:ascii="Times New Roman" w:hAnsi="Times New Roman" w:cs="Times New Roman"/>
          <w:b/>
          <w:sz w:val="28"/>
          <w:szCs w:val="28"/>
          <w:lang w:val="kk-KZ"/>
        </w:rPr>
        <w:t>ақпанында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4B7D24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4B7D24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4B7D24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F1F7A"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эссе жазу </w:t>
      </w:r>
    </w:p>
    <w:p w:rsidR="003F5596" w:rsidRPr="004B7D24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7D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F1F7A" w:rsidRPr="004B7D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4B7D24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4B7D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4B7D24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4B7D24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1092"/>
    <w:rsid w:val="00037CEC"/>
    <w:rsid w:val="00044BA4"/>
    <w:rsid w:val="0005512E"/>
    <w:rsid w:val="0007680F"/>
    <w:rsid w:val="00077BFC"/>
    <w:rsid w:val="00082D37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56D57"/>
    <w:rsid w:val="00162A5D"/>
    <w:rsid w:val="0017418F"/>
    <w:rsid w:val="001758A9"/>
    <w:rsid w:val="00185133"/>
    <w:rsid w:val="0018703B"/>
    <w:rsid w:val="00191428"/>
    <w:rsid w:val="001A1698"/>
    <w:rsid w:val="001A2A56"/>
    <w:rsid w:val="001B35B4"/>
    <w:rsid w:val="001C0B5F"/>
    <w:rsid w:val="001C267F"/>
    <w:rsid w:val="001C406A"/>
    <w:rsid w:val="001D4DEC"/>
    <w:rsid w:val="001F0715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2044"/>
    <w:rsid w:val="002B7EC1"/>
    <w:rsid w:val="002C18B0"/>
    <w:rsid w:val="002E69EE"/>
    <w:rsid w:val="002E79AE"/>
    <w:rsid w:val="0030313D"/>
    <w:rsid w:val="00310FE0"/>
    <w:rsid w:val="00312A0D"/>
    <w:rsid w:val="00316A80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4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49AC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1472"/>
    <w:rsid w:val="00845C3D"/>
    <w:rsid w:val="00847743"/>
    <w:rsid w:val="008544F7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31DA4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1F7A"/>
    <w:rsid w:val="00AF5432"/>
    <w:rsid w:val="00AF5600"/>
    <w:rsid w:val="00B10532"/>
    <w:rsid w:val="00B10B91"/>
    <w:rsid w:val="00B30C41"/>
    <w:rsid w:val="00B336C8"/>
    <w:rsid w:val="00B3472E"/>
    <w:rsid w:val="00B3581C"/>
    <w:rsid w:val="00B562BD"/>
    <w:rsid w:val="00B60BE1"/>
    <w:rsid w:val="00B83F48"/>
    <w:rsid w:val="00B90F76"/>
    <w:rsid w:val="00BA531D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5509A"/>
    <w:rsid w:val="00C65EE4"/>
    <w:rsid w:val="00C706FD"/>
    <w:rsid w:val="00C713AE"/>
    <w:rsid w:val="00C8179E"/>
    <w:rsid w:val="00C826E5"/>
    <w:rsid w:val="00C85E6F"/>
    <w:rsid w:val="00CA015C"/>
    <w:rsid w:val="00CA3754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0773D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B4CA9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B5A83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9</cp:revision>
  <cp:lastPrinted>2019-06-11T11:53:00Z</cp:lastPrinted>
  <dcterms:created xsi:type="dcterms:W3CDTF">2020-02-17T09:07:00Z</dcterms:created>
  <dcterms:modified xsi:type="dcterms:W3CDTF">2020-02-17T09:39:00Z</dcterms:modified>
</cp:coreProperties>
</file>